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87" w:type="dxa"/>
        <w:tblInd w:w="-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2223"/>
        <w:gridCol w:w="5664"/>
        <w:gridCol w:w="3176"/>
        <w:gridCol w:w="12"/>
      </w:tblGrid>
      <w:tr w:rsidR="001D546E" w:rsidTr="00FE685B">
        <w:trPr>
          <w:gridAfter w:val="1"/>
          <w:wAfter w:w="12" w:type="dxa"/>
          <w:trHeight w:val="1700"/>
        </w:trPr>
        <w:tc>
          <w:tcPr>
            <w:tcW w:w="2235" w:type="dxa"/>
            <w:gridSpan w:val="2"/>
          </w:tcPr>
          <w:p w:rsidR="001D546E" w:rsidRPr="00CF2BF9" w:rsidRDefault="001D546E" w:rsidP="00604072">
            <w:pPr>
              <w:rPr>
                <w:rFonts w:ascii="IranNastaliq" w:hAnsi="IranNastaliq" w:cs="IranNastaliq"/>
              </w:rPr>
            </w:pPr>
            <w:r>
              <w:rPr>
                <w:rFonts w:ascii="IranNastaliq" w:hAnsi="IranNastaliq" w:cs="IranNastaliq"/>
                <w:noProof/>
                <w:lang w:bidi="ar-SA"/>
              </w:rPr>
              <w:drawing>
                <wp:anchor distT="0" distB="0" distL="114300" distR="114300" simplePos="0" relativeHeight="251625984" behindDoc="0" locked="0" layoutInCell="1" allowOverlap="1" wp14:anchorId="1E48DE32" wp14:editId="6C80D9E3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00330</wp:posOffset>
                  </wp:positionV>
                  <wp:extent cx="571500" cy="876300"/>
                  <wp:effectExtent l="0" t="0" r="0" b="0"/>
                  <wp:wrapSquare wrapText="bothSides"/>
                  <wp:docPr id="1" name="Picture 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800000" flipH="1" flipV="1">
                            <a:off x="0" y="0"/>
                            <a:ext cx="5715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1D546E" w:rsidRPr="00082818" w:rsidRDefault="001D546E" w:rsidP="00082818">
            <w:pPr>
              <w:jc w:val="center"/>
              <w:rPr>
                <w:rFonts w:ascii="IranNastaliq" w:hAnsi="IranNastaliq" w:cs="B Nazanin"/>
                <w:rtl/>
              </w:rPr>
            </w:pPr>
            <w:r w:rsidRPr="00082818">
              <w:rPr>
                <w:rFonts w:ascii="IranNastaliq" w:hAnsi="IranNastaliq" w:cs="B Nazanin"/>
                <w:rtl/>
              </w:rPr>
              <w:t>بسمه تعالی</w:t>
            </w:r>
          </w:p>
          <w:p w:rsidR="001D546E" w:rsidRPr="00082818" w:rsidRDefault="001D546E" w:rsidP="00082818">
            <w:pPr>
              <w:rPr>
                <w:rFonts w:cs="B Nazanin"/>
                <w:rtl/>
              </w:rPr>
            </w:pPr>
          </w:p>
          <w:p w:rsidR="001D546E" w:rsidRPr="00082818" w:rsidRDefault="001D546E" w:rsidP="00082818">
            <w:pPr>
              <w:jc w:val="center"/>
              <w:rPr>
                <w:rFonts w:cs="B Nazanin"/>
                <w:rtl/>
              </w:rPr>
            </w:pPr>
            <w:r w:rsidRPr="00082818">
              <w:rPr>
                <w:rFonts w:cs="B Nazanin" w:hint="cs"/>
                <w:rtl/>
              </w:rPr>
              <w:t>برگ درخواست معرفی به استاد جهت فراغت از تحصیل</w:t>
            </w:r>
          </w:p>
        </w:tc>
        <w:tc>
          <w:tcPr>
            <w:tcW w:w="3176" w:type="dxa"/>
          </w:tcPr>
          <w:p w:rsidR="00B37447" w:rsidRPr="00082818" w:rsidRDefault="00575458" w:rsidP="00082818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              </w:t>
            </w:r>
            <w:r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</w:t>
            </w:r>
          </w:p>
          <w:p w:rsidR="001D546E" w:rsidRPr="00082818" w:rsidRDefault="001D546E" w:rsidP="00082818">
            <w:pPr>
              <w:jc w:val="center"/>
              <w:rPr>
                <w:rFonts w:cs="B Nazanin"/>
              </w:rPr>
            </w:pP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>تاریخ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 xml:space="preserve"> ....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>.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>..........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>.......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>......</w:t>
            </w:r>
            <w:r w:rsidR="00575458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                   </w:t>
            </w:r>
            <w:r w:rsidR="00575458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 xml:space="preserve">شماره </w:t>
            </w:r>
            <w:r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>....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>..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>.....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>.................</w:t>
            </w:r>
            <w:r w:rsidR="00575458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</w:t>
            </w:r>
            <w:r w:rsidR="00575458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     </w:t>
            </w:r>
            <w:r w:rsidR="00575458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>پیوست</w:t>
            </w:r>
            <w:r w:rsidR="00E615D7"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>:.......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 xml:space="preserve"> .....</w:t>
            </w:r>
            <w:r w:rsidRPr="00082818">
              <w:rPr>
                <w:rFonts w:ascii="IranNastaliq" w:hAnsi="IranNastaliq" w:cs="B Nazanin" w:hint="cs"/>
                <w:sz w:val="20"/>
                <w:szCs w:val="20"/>
                <w:rtl/>
              </w:rPr>
              <w:t>..</w:t>
            </w:r>
            <w:r w:rsidRPr="00082818">
              <w:rPr>
                <w:rFonts w:ascii="IranNastaliq" w:hAnsi="IranNastaliq" w:cs="B Nazanin"/>
                <w:sz w:val="20"/>
                <w:szCs w:val="20"/>
                <w:rtl/>
              </w:rPr>
              <w:t>............</w:t>
            </w:r>
            <w:r w:rsidRPr="00082818">
              <w:rPr>
                <w:rFonts w:ascii="IranNastaliq" w:hAnsi="IranNastaliq" w:cs="B Nazanin"/>
                <w:rtl/>
              </w:rPr>
              <w:t>.</w:t>
            </w:r>
          </w:p>
        </w:tc>
      </w:tr>
      <w:tr w:rsidR="0094051E" w:rsidTr="00FE685B">
        <w:trPr>
          <w:gridBefore w:val="1"/>
          <w:wBefore w:w="12" w:type="dxa"/>
          <w:trHeight w:val="13895"/>
        </w:trPr>
        <w:tc>
          <w:tcPr>
            <w:tcW w:w="11075" w:type="dxa"/>
            <w:gridSpan w:val="4"/>
          </w:tcPr>
          <w:p w:rsidR="0094051E" w:rsidRPr="004756A9" w:rsidRDefault="0094051E" w:rsidP="00060E3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4051E" w:rsidRPr="006D3AF3" w:rsidRDefault="00D93A31" w:rsidP="00E44C0D">
            <w:pPr>
              <w:tabs>
                <w:tab w:val="left" w:pos="6560"/>
              </w:tabs>
              <w:jc w:val="both"/>
              <w:rPr>
                <w:rFonts w:cs="B Mitra"/>
                <w:sz w:val="20"/>
                <w:szCs w:val="20"/>
                <w:rtl/>
              </w:rPr>
            </w:pPr>
            <w:r w:rsidRPr="006D3AF3">
              <w:rPr>
                <w:rFonts w:cs="B Mitra" w:hint="cs"/>
                <w:sz w:val="20"/>
                <w:szCs w:val="20"/>
                <w:rtl/>
              </w:rPr>
              <w:t>اینجانب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:                            </w:t>
            </w:r>
            <w:r w:rsidRPr="006D3AF3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6D3AF3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</w:t>
            </w:r>
            <w:r w:rsidR="00060E3C" w:rsidRPr="006D3AF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دانشجوی رشت</w:t>
            </w:r>
            <w:r w:rsidRPr="006D3AF3">
              <w:rPr>
                <w:rFonts w:cs="B Mitra" w:hint="cs"/>
                <w:sz w:val="20"/>
                <w:szCs w:val="20"/>
                <w:rtl/>
              </w:rPr>
              <w:t>ه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:                          </w:t>
            </w:r>
            <w:r w:rsidR="006D3AF3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6D3AF3">
              <w:rPr>
                <w:rFonts w:cs="B Mitra" w:hint="cs"/>
                <w:sz w:val="20"/>
                <w:szCs w:val="20"/>
                <w:rtl/>
              </w:rPr>
              <w:t xml:space="preserve"> با شماره دانشجویی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>:</w:t>
            </w:r>
            <w:r w:rsidR="00E44C0D" w:rsidRPr="006D3AF3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   </w:t>
            </w:r>
            <w:r w:rsidRPr="006D3AF3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         </w:t>
            </w:r>
            <w:r w:rsidR="00F24F95" w:rsidRPr="006D3AF3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7935C3" w:rsidRPr="006D3AF3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جهت فراغت از ت</w:t>
            </w:r>
            <w:r w:rsidRPr="006D3AF3">
              <w:rPr>
                <w:rFonts w:cs="B Mitra" w:hint="cs"/>
                <w:sz w:val="20"/>
                <w:szCs w:val="20"/>
                <w:rtl/>
              </w:rPr>
              <w:t>حصیل درخواست گذرانیدن درس/ دروس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: </w:t>
            </w:r>
            <w:r w:rsidR="003B44E9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Mitra" w:hint="cs"/>
                <w:sz w:val="20"/>
                <w:szCs w:val="20"/>
                <w:u w:val="single"/>
                <w:rtl/>
              </w:rPr>
              <w:t>1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             </w:t>
            </w:r>
            <w:r w:rsidR="00F24F95" w:rsidRPr="006D3AF3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 </w:t>
            </w:r>
            <w:r w:rsidR="00714AE8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714AE8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     </w:t>
            </w:r>
            <w:r w:rsidR="00714AE8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6D3AF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="0094051E" w:rsidRPr="006D3AF3">
              <w:rPr>
                <w:rFonts w:cs="B Mitra" w:hint="cs"/>
                <w:sz w:val="20"/>
                <w:szCs w:val="20"/>
                <w:u w:val="single"/>
                <w:rtl/>
              </w:rPr>
              <w:t>2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                </w:t>
            </w:r>
            <w:r w:rsidRPr="006D3AF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 </w:t>
            </w:r>
            <w:r w:rsidR="00714AE8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714AE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="00F24F95" w:rsidRPr="006D3AF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 w:rsidR="00E8249E" w:rsidRPr="00E8249E">
              <w:rPr>
                <w:rFonts w:cs="B Mitra"/>
                <w:sz w:val="20"/>
                <w:szCs w:val="20"/>
                <w:u w:val="single"/>
              </w:rPr>
              <w:t>3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E8249E">
              <w:rPr>
                <w:rFonts w:cs="B Mitra"/>
                <w:sz w:val="20"/>
                <w:szCs w:val="20"/>
              </w:rPr>
              <w:t xml:space="preserve">                                      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درمجموع به ارزش       </w:t>
            </w:r>
            <w:r w:rsidR="00714AE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واحد را به صورت معرفی به ا</w:t>
            </w:r>
            <w:r w:rsidR="00E8249E">
              <w:rPr>
                <w:rFonts w:cs="B Mitra" w:hint="cs"/>
                <w:sz w:val="20"/>
                <w:szCs w:val="20"/>
                <w:rtl/>
              </w:rPr>
              <w:t>ستاد در نیمسال تحصیلی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E8249E">
              <w:rPr>
                <w:rFonts w:cs="B Mitra" w:hint="cs"/>
                <w:sz w:val="20"/>
                <w:szCs w:val="20"/>
                <w:rtl/>
              </w:rPr>
              <w:t xml:space="preserve"> ..............</w:t>
            </w:r>
            <w:r w:rsidR="0094051E" w:rsidRPr="006D3AF3">
              <w:rPr>
                <w:rFonts w:cs="B Mitra" w:hint="cs"/>
                <w:sz w:val="20"/>
                <w:szCs w:val="20"/>
                <w:rtl/>
              </w:rPr>
              <w:t xml:space="preserve">  دارم .</w:t>
            </w:r>
          </w:p>
          <w:p w:rsidR="006D3AF3" w:rsidRDefault="0094051E" w:rsidP="00721B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="00E55786">
              <w:rPr>
                <w:rFonts w:cs="B Mitra" w:hint="cs"/>
                <w:rtl/>
              </w:rPr>
              <w:t xml:space="preserve">            </w:t>
            </w:r>
            <w:r w:rsidRPr="006A285B">
              <w:rPr>
                <w:rFonts w:cs="B Mitra" w:hint="cs"/>
                <w:rtl/>
              </w:rPr>
              <w:t xml:space="preserve">  </w:t>
            </w:r>
          </w:p>
          <w:p w:rsidR="00071C40" w:rsidRDefault="006D3AF3" w:rsidP="006D3AF3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94051E" w:rsidRPr="006A285B">
              <w:rPr>
                <w:rFonts w:cs="B Mitra" w:hint="cs"/>
                <w:rtl/>
              </w:rPr>
              <w:t xml:space="preserve">   </w:t>
            </w:r>
            <w:r w:rsidR="0094051E" w:rsidRPr="00E55786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تاریخ و امضاء دانشجو</w:t>
            </w:r>
          </w:p>
          <w:p w:rsidR="009B649D" w:rsidRPr="006D3AF3" w:rsidRDefault="009B649D" w:rsidP="006D3AF3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</w:p>
          <w:p w:rsidR="0094051E" w:rsidRDefault="003611F1" w:rsidP="003611F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******************************************************************</w:t>
            </w:r>
            <w:bookmarkStart w:id="0" w:name="_GoBack"/>
            <w:bookmarkEnd w:id="0"/>
          </w:p>
          <w:p w:rsidR="00490CCE" w:rsidRPr="00490CCE" w:rsidRDefault="00D93A31" w:rsidP="00E615D7">
            <w:pPr>
              <w:spacing w:after="12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90CC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حترم گروه آموزشی</w:t>
            </w:r>
            <w:r w:rsidR="0094051E" w:rsidRPr="00490C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="00F3225D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</w:p>
          <w:p w:rsidR="00B86FDF" w:rsidRDefault="00151A37" w:rsidP="00151A37">
            <w:pPr>
              <w:rPr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D50E1F9" wp14:editId="42F9CC06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407670</wp:posOffset>
                      </wp:positionV>
                      <wp:extent cx="104775" cy="111760"/>
                      <wp:effectExtent l="0" t="0" r="28575" b="2159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FB7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160.8pt;margin-top:32.1pt;width:8.25pt;height:8.8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BE019FC" wp14:editId="5F51CF28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417195</wp:posOffset>
                      </wp:positionV>
                      <wp:extent cx="104775" cy="111760"/>
                      <wp:effectExtent l="0" t="0" r="28575" b="2159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376F8" id="Flowchart: Connector 10" o:spid="_x0000_s1026" type="#_x0000_t120" style="position:absolute;margin-left:316.8pt;margin-top:32.85pt;width:8.25pt;height:8.8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FE5A2E" wp14:editId="1FD650A2">
                      <wp:simplePos x="0" y="0"/>
                      <wp:positionH relativeFrom="column">
                        <wp:posOffset>3594735</wp:posOffset>
                      </wp:positionH>
                      <wp:positionV relativeFrom="paragraph">
                        <wp:posOffset>417195</wp:posOffset>
                      </wp:positionV>
                      <wp:extent cx="104775" cy="111760"/>
                      <wp:effectExtent l="0" t="0" r="28575" b="2159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9F05A" id="Flowchart: Connector 15" o:spid="_x0000_s1026" type="#_x0000_t120" style="position:absolute;margin-left:283.05pt;margin-top:32.85pt;width:8.25pt;height:8.8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7AC74A" wp14:editId="0B3C247F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417195</wp:posOffset>
                      </wp:positionV>
                      <wp:extent cx="104775" cy="111760"/>
                      <wp:effectExtent l="0" t="0" r="28575" b="2159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9814D" id="Flowchart: Connector 11" o:spid="_x0000_s1026" type="#_x0000_t120" style="position:absolute;margin-left:433pt;margin-top:32.85pt;width:8.25pt;height:8.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85200C" wp14:editId="6E2B697D">
                      <wp:simplePos x="0" y="0"/>
                      <wp:positionH relativeFrom="column">
                        <wp:posOffset>5089525</wp:posOffset>
                      </wp:positionH>
                      <wp:positionV relativeFrom="paragraph">
                        <wp:posOffset>417195</wp:posOffset>
                      </wp:positionV>
                      <wp:extent cx="104775" cy="111760"/>
                      <wp:effectExtent l="0" t="0" r="28575" b="2159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460DE" id="Flowchart: Connector 2" o:spid="_x0000_s1026" type="#_x0000_t120" style="position:absolute;margin-left:400.75pt;margin-top:32.85pt;width:8.25pt;height:8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" fillcolor="window" strokecolor="windowText" strokeweight="2pt"/>
                  </w:pict>
                </mc:Fallback>
              </mc:AlternateContent>
            </w:r>
            <w:r w:rsidR="0094051E" w:rsidRPr="006D3AF3">
              <w:rPr>
                <w:rFonts w:cs="B Nazanin" w:hint="cs"/>
                <w:sz w:val="20"/>
                <w:szCs w:val="20"/>
                <w:rtl/>
              </w:rPr>
              <w:t xml:space="preserve">احتراماً ، </w:t>
            </w:r>
            <w:r w:rsidR="00D93A31" w:rsidRPr="006D3AF3">
              <w:rPr>
                <w:rFonts w:cs="B Nazanin" w:hint="cs"/>
                <w:sz w:val="20"/>
                <w:szCs w:val="20"/>
                <w:rtl/>
              </w:rPr>
              <w:t xml:space="preserve">از آنجایی که </w:t>
            </w:r>
            <w:r w:rsidR="00E8249E">
              <w:rPr>
                <w:rFonts w:cs="B Nazanin" w:hint="cs"/>
                <w:sz w:val="20"/>
                <w:szCs w:val="20"/>
                <w:rtl/>
              </w:rPr>
              <w:t xml:space="preserve"> دانشجوی فوق</w:t>
            </w:r>
            <w:r w:rsidR="00490CCE" w:rsidRPr="006D3A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Nazanin" w:hint="cs"/>
                <w:sz w:val="20"/>
                <w:szCs w:val="20"/>
                <w:rtl/>
              </w:rPr>
              <w:t>متقاضی استفاده از</w:t>
            </w:r>
            <w:r w:rsidR="00F24F95" w:rsidRPr="006D3AF3">
              <w:rPr>
                <w:rFonts w:cs="B Nazanin" w:hint="cs"/>
                <w:sz w:val="20"/>
                <w:szCs w:val="20"/>
                <w:rtl/>
              </w:rPr>
              <w:t xml:space="preserve">ماده 8 </w:t>
            </w:r>
            <w:r w:rsidR="004714CB">
              <w:rPr>
                <w:rFonts w:cs="B Nazanin" w:hint="cs"/>
                <w:sz w:val="20"/>
                <w:szCs w:val="20"/>
                <w:rtl/>
              </w:rPr>
              <w:t>آیین نامه آموزشی برای اخذ دروس/</w:t>
            </w:r>
            <w:r w:rsidR="0094051E" w:rsidRPr="006D3AF3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  <w:r w:rsidR="004714CB">
              <w:rPr>
                <w:rFonts w:cs="B Nazanin" w:hint="cs"/>
                <w:sz w:val="20"/>
                <w:szCs w:val="20"/>
                <w:rtl/>
              </w:rPr>
              <w:t xml:space="preserve"> فوق </w:t>
            </w:r>
            <w:r w:rsidR="0094051E" w:rsidRPr="006D3A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D3AF3">
              <w:rPr>
                <w:rFonts w:cs="B Nazanin" w:hint="cs"/>
                <w:sz w:val="20"/>
                <w:szCs w:val="20"/>
                <w:rtl/>
              </w:rPr>
              <w:t>به</w:t>
            </w:r>
            <w:r w:rsidR="00D93A31" w:rsidRPr="006D3AF3">
              <w:rPr>
                <w:rFonts w:cs="B Nazanin" w:hint="cs"/>
                <w:sz w:val="20"/>
                <w:szCs w:val="20"/>
                <w:rtl/>
              </w:rPr>
              <w:t xml:space="preserve"> عنوان معرفی به استاد می باشد،</w:t>
            </w:r>
            <w:r w:rsidR="00440E24" w:rsidRPr="006D3A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4051E" w:rsidRPr="006D3AF3">
              <w:rPr>
                <w:rFonts w:cs="B Nazanin" w:hint="cs"/>
                <w:sz w:val="20"/>
                <w:szCs w:val="20"/>
                <w:rtl/>
              </w:rPr>
              <w:t xml:space="preserve">خواهشمند است پس از بررسی کارنام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دانشجو </w:t>
            </w:r>
            <w:r w:rsidR="00D93A31" w:rsidRPr="006D3AF3">
              <w:rPr>
                <w:rFonts w:cs="B Nazanin" w:hint="cs"/>
                <w:sz w:val="20"/>
                <w:szCs w:val="20"/>
                <w:rtl/>
              </w:rPr>
              <w:t>، در صورت دارا بودن شرایط</w:t>
            </w:r>
            <w:r w:rsidR="0094051E" w:rsidRPr="006D3AF3">
              <w:rPr>
                <w:rFonts w:cs="B Nazanin" w:hint="cs"/>
                <w:sz w:val="20"/>
                <w:szCs w:val="20"/>
                <w:rtl/>
              </w:rPr>
              <w:t>، دروس و اساتید ممتحن مورد نظر را تعیین فرمای</w:t>
            </w:r>
            <w:r w:rsidR="00D93A31" w:rsidRPr="006D3AF3">
              <w:rPr>
                <w:rFonts w:cs="B Nazanin" w:hint="cs"/>
                <w:sz w:val="20"/>
                <w:szCs w:val="20"/>
                <w:rtl/>
              </w:rPr>
              <w:t>ید</w:t>
            </w:r>
            <w:r w:rsidR="0094051E" w:rsidRPr="006D3AF3">
              <w:rPr>
                <w:rFonts w:cs="B Nazanin" w:hint="cs"/>
                <w:sz w:val="20"/>
                <w:szCs w:val="20"/>
                <w:rtl/>
              </w:rPr>
              <w:t>.</w:t>
            </w:r>
            <w:r w:rsidR="00B86FDF">
              <w:rPr>
                <w:rFonts w:cs="B Nazanin" w:hint="cs"/>
                <w:sz w:val="20"/>
                <w:szCs w:val="20"/>
                <w:rtl/>
              </w:rPr>
              <w:t xml:space="preserve"> ضمناً موارد زیر </w:t>
            </w:r>
            <w:r w:rsidR="00F3225D">
              <w:rPr>
                <w:rFonts w:cs="B Nazanin" w:hint="cs"/>
                <w:sz w:val="20"/>
                <w:szCs w:val="20"/>
                <w:rtl/>
              </w:rPr>
              <w:t>بررسی و تایید می گرد</w:t>
            </w:r>
            <w:r w:rsidR="004714CB">
              <w:rPr>
                <w:rFonts w:cs="B Nazanin" w:hint="cs"/>
                <w:sz w:val="20"/>
                <w:szCs w:val="20"/>
                <w:rtl/>
              </w:rPr>
              <w:t>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                                                          </w:t>
            </w:r>
            <w:r w:rsidR="00F3225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F3225D">
              <w:rPr>
                <w:rFonts w:cs="B Nazanin" w:hint="cs"/>
                <w:sz w:val="20"/>
                <w:szCs w:val="20"/>
                <w:rtl/>
              </w:rPr>
              <w:t>دانشجو</w:t>
            </w:r>
            <w:r w:rsidR="00B86FDF">
              <w:rPr>
                <w:rFonts w:cs="B Nazanin" w:hint="cs"/>
                <w:sz w:val="20"/>
                <w:szCs w:val="20"/>
                <w:rtl/>
              </w:rPr>
              <w:t>:</w:t>
            </w:r>
            <w:r w:rsidR="00B86FDF">
              <w:rPr>
                <w:rFonts w:hint="cs"/>
                <w:rtl/>
              </w:rPr>
              <w:t xml:space="preserve"> </w:t>
            </w:r>
            <w:r w:rsidR="00B86FDF" w:rsidRPr="00B86FDF">
              <w:rPr>
                <w:rFonts w:cs="B Nazanin" w:hint="cs"/>
                <w:sz w:val="20"/>
                <w:szCs w:val="20"/>
                <w:rtl/>
              </w:rPr>
              <w:t xml:space="preserve">نمره گزارش نشده  دارد       ندارد      - </w:t>
            </w:r>
            <w:r w:rsidR="005A7BBD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B86FDF" w:rsidRPr="00B86FDF">
              <w:rPr>
                <w:rFonts w:cs="B Nazanin" w:hint="cs"/>
                <w:sz w:val="20"/>
                <w:szCs w:val="20"/>
                <w:rtl/>
              </w:rPr>
              <w:t xml:space="preserve">سرترم خالی دارد  </w:t>
            </w:r>
            <w:r w:rsidR="00A600EA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86FDF" w:rsidRPr="00B86FDF">
              <w:rPr>
                <w:rFonts w:cs="B Nazanin" w:hint="cs"/>
                <w:sz w:val="20"/>
                <w:szCs w:val="20"/>
                <w:rtl/>
              </w:rPr>
              <w:t xml:space="preserve">    ندارد</w:t>
            </w:r>
            <w:r w:rsidR="00B86FDF">
              <w:rPr>
                <w:rFonts w:hint="cs"/>
                <w:rtl/>
              </w:rPr>
              <w:t xml:space="preserve">    </w:t>
            </w:r>
            <w:r w:rsidR="00EF2015">
              <w:t xml:space="preserve">     </w:t>
            </w:r>
            <w:r w:rsidR="00EF2015">
              <w:rPr>
                <w:rFonts w:hint="cs"/>
                <w:rtl/>
              </w:rPr>
              <w:t xml:space="preserve">   </w:t>
            </w:r>
            <w:r w:rsidR="00EF2015" w:rsidRPr="00EF2015">
              <w:rPr>
                <w:rFonts w:asciiTheme="minorBidi" w:hAnsiTheme="minorBidi" w:cs="B Nazanin" w:hint="cs"/>
                <w:sz w:val="20"/>
                <w:szCs w:val="20"/>
                <w:rtl/>
              </w:rPr>
              <w:t>سرترم ها صحیح می باشند</w:t>
            </w:r>
          </w:p>
          <w:p w:rsidR="0094051E" w:rsidRPr="005A7BBD" w:rsidRDefault="007C77C3" w:rsidP="006D3AF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01EE78" wp14:editId="7226656E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43180</wp:posOffset>
                      </wp:positionV>
                      <wp:extent cx="104775" cy="111760"/>
                      <wp:effectExtent l="0" t="0" r="28575" b="2159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070C" id="Flowchart: Connector 13" o:spid="_x0000_s1026" type="#_x0000_t120" style="position:absolute;margin-left:343.8pt;margin-top:3.4pt;width:8.25pt;height:8.8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0E2645" wp14:editId="27DF01E8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33655</wp:posOffset>
                      </wp:positionV>
                      <wp:extent cx="104775" cy="111760"/>
                      <wp:effectExtent l="0" t="0" r="28575" b="2159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C108" id="Flowchart: Connector 12" o:spid="_x0000_s1026" type="#_x0000_t120" style="position:absolute;margin-left:163.05pt;margin-top:2.65pt;width:8.25pt;height:8.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" fillcolor="window" strokecolor="windowText" strokeweight="2pt"/>
                  </w:pict>
                </mc:Fallback>
              </mc:AlternateContent>
            </w:r>
            <w:r w:rsidR="00F3225D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158D6C8" wp14:editId="383484A8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33655</wp:posOffset>
                      </wp:positionV>
                      <wp:extent cx="104775" cy="111760"/>
                      <wp:effectExtent l="0" t="0" r="28575" b="2159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77A8" id="Flowchart: Connector 17" o:spid="_x0000_s1026" type="#_x0000_t120" style="position:absolute;margin-left:200.55pt;margin-top:2.65pt;width:8.25pt;height:8.8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" fillcolor="window" strokecolor="windowText" strokeweight="2pt"/>
                  </w:pict>
                </mc:Fallback>
              </mc:AlternateContent>
            </w:r>
            <w:r w:rsidR="00F3225D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1D1FE3E" wp14:editId="001368DE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43180</wp:posOffset>
                      </wp:positionV>
                      <wp:extent cx="104775" cy="111760"/>
                      <wp:effectExtent l="0" t="0" r="28575" b="2159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4A4A" id="Flowchart: Connector 16" o:spid="_x0000_s1026" type="#_x0000_t120" style="position:absolute;margin-left:310.05pt;margin-top:3.4pt;width:8.25pt;height:8.8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" fillcolor="window" strokecolor="windowText" strokeweight="2pt"/>
                  </w:pict>
                </mc:Fallback>
              </mc:AlternateContent>
            </w:r>
            <w:r w:rsidR="00F3225D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AAC60C" wp14:editId="497C7315">
                      <wp:simplePos x="0" y="0"/>
                      <wp:positionH relativeFrom="column">
                        <wp:posOffset>5299710</wp:posOffset>
                      </wp:positionH>
                      <wp:positionV relativeFrom="paragraph">
                        <wp:posOffset>43180</wp:posOffset>
                      </wp:positionV>
                      <wp:extent cx="104775" cy="111760"/>
                      <wp:effectExtent l="0" t="0" r="28575" b="2159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1A859" id="Flowchart: Connector 14" o:spid="_x0000_s1026" type="#_x0000_t120" style="position:absolute;margin-left:417.3pt;margin-top:3.4pt;width:8.25pt;height:8.8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" fillcolor="window" strokecolor="windowText" strokeweight="2pt"/>
                  </w:pict>
                </mc:Fallback>
              </mc:AlternateContent>
            </w:r>
            <w:r w:rsidR="00F3225D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657C104" wp14:editId="2F949CA8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43180</wp:posOffset>
                      </wp:positionV>
                      <wp:extent cx="104775" cy="111760"/>
                      <wp:effectExtent l="0" t="0" r="28575" b="2159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CABE1" id="Flowchart: Connector 3" o:spid="_x0000_s1026" type="#_x0000_t120" style="position:absolute;margin-left:450.25pt;margin-top:3.4pt;width:8.25pt;height:8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" fillcolor="window" strokecolor="windowText" strokeweight="2pt"/>
                  </w:pict>
                </mc:Fallback>
              </mc:AlternateContent>
            </w:r>
            <w:r w:rsidR="00B86FDF" w:rsidRPr="005A7BB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86FDF" w:rsidRP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مشروطی بیش از حد دارد     </w:t>
            </w:r>
            <w:r w:rsidR="00A600EA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</w:t>
            </w:r>
            <w:r w:rsidR="00B86FDF" w:rsidRP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ندارد  </w:t>
            </w:r>
            <w:r w:rsid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</w:t>
            </w:r>
            <w:r w:rsidR="00B86FDF" w:rsidRP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-  واحد اضافی دارد     </w:t>
            </w:r>
            <w:r w:rsidR="00F3225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</w:t>
            </w:r>
            <w:r w:rsidR="00B86FDF" w:rsidRP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ندارد  </w:t>
            </w:r>
            <w:r w:rsidR="00A600EA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</w:t>
            </w:r>
            <w:r w:rsidR="00B86FDF" w:rsidRP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- </w:t>
            </w:r>
            <w:r w:rsid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</w:t>
            </w:r>
            <w:r w:rsidR="00B86FDF" w:rsidRP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شرایط ادامه تحصیل دارد  </w:t>
            </w:r>
            <w:r w:rsidR="00A600EA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</w:t>
            </w:r>
            <w:r w:rsidR="00B86FDF" w:rsidRP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</w:t>
            </w:r>
            <w:r w:rsidR="00B86FDF" w:rsidRPr="005A7BB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ندارد                         </w:t>
            </w:r>
          </w:p>
          <w:p w:rsidR="009B649D" w:rsidRPr="00E55786" w:rsidRDefault="005A7BBD" w:rsidP="00082818">
            <w:pPr>
              <w:spacing w:after="360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94051E" w:rsidRPr="00E55786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 xml:space="preserve">تاریخ و امضاء </w:t>
            </w:r>
            <w:r w:rsidR="00082818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val="fr-FR"/>
              </w:rPr>
              <w:t>کارشناس آموزشی گروه آموزشی</w:t>
            </w:r>
          </w:p>
          <w:p w:rsidR="00071C40" w:rsidRDefault="0062685F" w:rsidP="006D3AF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****************************</w:t>
            </w:r>
            <w:r w:rsidR="00436545">
              <w:rPr>
                <w:rFonts w:hint="cs"/>
                <w:b/>
                <w:bCs/>
                <w:rtl/>
              </w:rPr>
              <w:t>****************************************</w:t>
            </w:r>
          </w:p>
          <w:p w:rsidR="006D3AF3" w:rsidRPr="00EC46AD" w:rsidRDefault="001A062A" w:rsidP="008A7C0A">
            <w:pPr>
              <w:jc w:val="both"/>
              <w:rPr>
                <w:rFonts w:cs="B Esfehan"/>
                <w:b/>
                <w:bCs/>
                <w:sz w:val="20"/>
                <w:szCs w:val="20"/>
                <w:rtl/>
              </w:rPr>
            </w:pPr>
            <w:r w:rsidRPr="001A062A">
              <w:rPr>
                <w:rFonts w:cs="B Esfehan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="006D3AF3" w:rsidRPr="00EC46AD">
              <w:rPr>
                <w:rFonts w:cs="B Esfehan" w:hint="cs"/>
                <w:b/>
                <w:bCs/>
                <w:sz w:val="20"/>
                <w:szCs w:val="20"/>
                <w:rtl/>
              </w:rPr>
              <w:t>در صورتی که درس تعیین شده سرویسی باشد درخواست</w:t>
            </w:r>
            <w:r w:rsidR="006D3AF3">
              <w:rPr>
                <w:rFonts w:cs="B Esfeh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249E">
              <w:rPr>
                <w:rFonts w:cs="B Esfehan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6D3AF3">
              <w:rPr>
                <w:rFonts w:cs="B Esfehan" w:hint="cs"/>
                <w:b/>
                <w:bCs/>
                <w:sz w:val="20"/>
                <w:szCs w:val="20"/>
                <w:rtl/>
              </w:rPr>
              <w:t>تکمیل و</w:t>
            </w:r>
            <w:r w:rsidR="006D3AF3" w:rsidRPr="00EC46AD">
              <w:rPr>
                <w:rFonts w:cs="B Esfehan" w:hint="cs"/>
                <w:b/>
                <w:bCs/>
                <w:sz w:val="20"/>
                <w:szCs w:val="20"/>
                <w:rtl/>
              </w:rPr>
              <w:t xml:space="preserve"> تایید </w:t>
            </w:r>
            <w:r w:rsidR="00E8249E">
              <w:rPr>
                <w:rFonts w:cs="B Esfehan" w:hint="cs"/>
                <w:b/>
                <w:bCs/>
                <w:sz w:val="20"/>
                <w:szCs w:val="20"/>
                <w:rtl/>
              </w:rPr>
              <w:t>گ</w:t>
            </w:r>
            <w:r w:rsidR="006D3AF3" w:rsidRPr="00EC46AD">
              <w:rPr>
                <w:rFonts w:cs="B Esfehan" w:hint="cs"/>
                <w:b/>
                <w:bCs/>
                <w:sz w:val="20"/>
                <w:szCs w:val="20"/>
                <w:rtl/>
              </w:rPr>
              <w:t>ردد</w:t>
            </w:r>
            <w:r w:rsidR="006D3AF3">
              <w:rPr>
                <w:rFonts w:cs="B Esfehan" w:hint="cs"/>
                <w:b/>
                <w:bCs/>
                <w:sz w:val="20"/>
                <w:szCs w:val="20"/>
                <w:rtl/>
              </w:rPr>
              <w:t>.</w:t>
            </w:r>
            <w:r w:rsidR="006D3AF3" w:rsidRPr="00EC46AD">
              <w:rPr>
                <w:rFonts w:cs="B Esfehan" w:hint="cs"/>
                <w:b/>
                <w:bCs/>
                <w:sz w:val="20"/>
                <w:szCs w:val="20"/>
                <w:rtl/>
              </w:rPr>
              <w:t xml:space="preserve"> ولی معرفی ممتحن </w:t>
            </w:r>
            <w:r w:rsidR="006D3AF3">
              <w:rPr>
                <w:rFonts w:cs="B Esfehan" w:hint="cs"/>
                <w:b/>
                <w:bCs/>
                <w:sz w:val="20"/>
                <w:szCs w:val="20"/>
                <w:rtl/>
              </w:rPr>
              <w:t>و تاریخ امتحان توسط مدیر گروه سرویس دهنده مشخص گردد.</w:t>
            </w:r>
          </w:p>
          <w:p w:rsidR="00071C40" w:rsidRPr="00436545" w:rsidRDefault="0062685F" w:rsidP="00071C4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cs="Andalus" w:hint="cs"/>
                <w:b/>
                <w:bCs/>
                <w:rtl/>
              </w:rPr>
              <w:t xml:space="preserve">      </w:t>
            </w:r>
            <w:r w:rsidR="00071C40" w:rsidRPr="00436545">
              <w:rPr>
                <w:rFonts w:asciiTheme="minorBidi" w:hAnsiTheme="minorBidi"/>
                <w:b/>
                <w:bCs/>
                <w:rtl/>
              </w:rPr>
              <w:t>*************************************************************************************************************************</w:t>
            </w:r>
          </w:p>
          <w:p w:rsidR="00071C40" w:rsidRPr="00060E3C" w:rsidRDefault="009B54A5" w:rsidP="009B54A5">
            <w:pPr>
              <w:spacing w:after="12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رئیس محترم </w:t>
            </w:r>
            <w:r w:rsidR="00440E24">
              <w:rPr>
                <w:rFonts w:cs="B Mitra" w:hint="cs"/>
                <w:b/>
                <w:bCs/>
                <w:rtl/>
              </w:rPr>
              <w:t>اداره</w:t>
            </w:r>
            <w:r w:rsidR="00D93A31" w:rsidRPr="00060E3C">
              <w:rPr>
                <w:rFonts w:cs="B Mitra" w:hint="cs"/>
                <w:b/>
                <w:bCs/>
                <w:rtl/>
              </w:rPr>
              <w:t xml:space="preserve"> آموزش دانشکده</w:t>
            </w:r>
            <w:r w:rsidR="00071C40" w:rsidRPr="00060E3C">
              <w:rPr>
                <w:rFonts w:cs="B Mitra" w:hint="cs"/>
                <w:b/>
                <w:bCs/>
                <w:rtl/>
              </w:rPr>
              <w:t>:</w:t>
            </w:r>
          </w:p>
          <w:p w:rsidR="00071C40" w:rsidRPr="009B649D" w:rsidRDefault="008E7E47" w:rsidP="008A7C0A">
            <w:pPr>
              <w:spacing w:after="120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9B649D">
              <w:rPr>
                <w:rFonts w:asciiTheme="minorBidi" w:hAnsiTheme="minorBidi" w:cs="B Nazanin" w:hint="cs"/>
                <w:sz w:val="20"/>
                <w:szCs w:val="20"/>
                <w:rtl/>
              </w:rPr>
              <w:t>ضمن بررسی کارنامه پیوست و</w:t>
            </w:r>
            <w:r w:rsidR="00071C40" w:rsidRPr="009B649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تایید </w:t>
            </w:r>
            <w:r w:rsidRPr="009B649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جدول</w:t>
            </w:r>
            <w:r w:rsidR="009B649D" w:rsidRPr="009B649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1</w:t>
            </w:r>
            <w:r w:rsidRPr="009B649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تفکیک واحد دروس گذرانیده ، دانشجو </w:t>
            </w:r>
            <w:r w:rsidR="008A7C0A">
              <w:rPr>
                <w:rFonts w:asciiTheme="minorBidi" w:hAnsiTheme="minorBidi" w:cs="B Nazanin" w:hint="cs"/>
                <w:sz w:val="20"/>
                <w:szCs w:val="20"/>
                <w:rtl/>
              </w:rPr>
              <w:t>مشمول</w:t>
            </w:r>
            <w:r w:rsidRPr="009B649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اخذ دروس </w:t>
            </w:r>
            <w:r w:rsidR="009B649D" w:rsidRPr="009B649D">
              <w:rPr>
                <w:rFonts w:asciiTheme="minorBidi" w:hAnsiTheme="minorBidi" w:cs="B Nazanin" w:hint="cs"/>
                <w:sz w:val="20"/>
                <w:szCs w:val="20"/>
                <w:rtl/>
              </w:rPr>
              <w:t>جدول 2</w:t>
            </w:r>
            <w:r w:rsidRPr="009B649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به صورت معرفی به استاد می باشد.</w:t>
            </w:r>
            <w:r w:rsidR="00071C40" w:rsidRPr="009B649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bidiVisual/>
              <w:tblW w:w="10850" w:type="dxa"/>
              <w:tblLook w:val="04A0" w:firstRow="1" w:lastRow="0" w:firstColumn="1" w:lastColumn="0" w:noHBand="0" w:noVBand="1"/>
            </w:tblPr>
            <w:tblGrid>
              <w:gridCol w:w="408"/>
              <w:gridCol w:w="1875"/>
              <w:gridCol w:w="414"/>
              <w:gridCol w:w="2161"/>
              <w:gridCol w:w="399"/>
              <w:gridCol w:w="2247"/>
              <w:gridCol w:w="3346"/>
            </w:tblGrid>
            <w:tr w:rsidR="00FF4B8D" w:rsidTr="00A815C7">
              <w:trPr>
                <w:trHeight w:val="372"/>
              </w:trPr>
              <w:tc>
                <w:tcPr>
                  <w:tcW w:w="408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Mitra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875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دروس عمومی                 واحد</w:t>
                  </w:r>
                </w:p>
              </w:tc>
              <w:tc>
                <w:tcPr>
                  <w:tcW w:w="414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2161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دروس تخصصی(اصلی)            واحد</w:t>
                  </w:r>
                </w:p>
              </w:tc>
              <w:tc>
                <w:tcPr>
                  <w:tcW w:w="399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2247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درس تخصصی(اختیاری)            واحد</w:t>
                  </w:r>
                </w:p>
              </w:tc>
              <w:tc>
                <w:tcPr>
                  <w:tcW w:w="3346" w:type="dxa"/>
                  <w:vMerge w:val="restart"/>
                </w:tcPr>
                <w:p w:rsidR="009B649D" w:rsidRDefault="009B649D" w:rsidP="00A815C7">
                  <w:pPr>
                    <w:spacing w:after="120"/>
                    <w:jc w:val="both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جدول 1:</w:t>
                  </w:r>
                  <w:r w:rsidR="00A815C7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تفکیک واحد</w:t>
                  </w:r>
                </w:p>
                <w:p w:rsidR="00A815C7" w:rsidRDefault="00A815C7" w:rsidP="00A815C7">
                  <w:pPr>
                    <w:spacing w:after="120"/>
                    <w:jc w:val="both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جمع کل واحدهای گذانیده               واحد</w:t>
                  </w:r>
                </w:p>
                <w:p w:rsidR="00A815C7" w:rsidRPr="00FF4B8D" w:rsidRDefault="00A815C7" w:rsidP="00A815C7">
                  <w:pPr>
                    <w:spacing w:after="120"/>
                    <w:jc w:val="both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تکمیل جدول الزامی است</w:t>
                  </w:r>
                </w:p>
              </w:tc>
            </w:tr>
            <w:tr w:rsidR="00FF4B8D" w:rsidTr="00A815C7">
              <w:trPr>
                <w:trHeight w:val="357"/>
              </w:trPr>
              <w:tc>
                <w:tcPr>
                  <w:tcW w:w="408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Mitra" w:hint="cs"/>
                      <w:b/>
                      <w:bCs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1875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دروس پایه                      واحد</w:t>
                  </w:r>
                </w:p>
              </w:tc>
              <w:tc>
                <w:tcPr>
                  <w:tcW w:w="414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2161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دروس الزامی مشترک              واحد</w:t>
                  </w:r>
                </w:p>
              </w:tc>
              <w:tc>
                <w:tcPr>
                  <w:tcW w:w="399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2247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پروژه و پایان نامه                       واحد</w:t>
                  </w:r>
                </w:p>
              </w:tc>
              <w:tc>
                <w:tcPr>
                  <w:tcW w:w="3346" w:type="dxa"/>
                  <w:vMerge/>
                </w:tcPr>
                <w:p w:rsidR="00FF4B8D" w:rsidRPr="00FF4B8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FF4B8D" w:rsidTr="00A815C7">
              <w:trPr>
                <w:trHeight w:val="387"/>
              </w:trPr>
              <w:tc>
                <w:tcPr>
                  <w:tcW w:w="408" w:type="dxa"/>
                </w:tcPr>
                <w:p w:rsidR="00FF4B8D" w:rsidRPr="009B649D" w:rsidRDefault="00A815C7" w:rsidP="008E7E47">
                  <w:pPr>
                    <w:spacing w:after="120"/>
                    <w:rPr>
                      <w:rFonts w:asciiTheme="minorBidi" w:hAnsiTheme="minorBidi"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FF4B8D" w:rsidRPr="009B649D">
                    <w:rPr>
                      <w:rFonts w:asciiTheme="minorBidi" w:hAnsiTheme="minorBidi" w:cs="B Mitra" w:hint="cs"/>
                      <w:b/>
                      <w:bCs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1875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دروس اصلی                   واحد</w:t>
                  </w:r>
                </w:p>
              </w:tc>
              <w:tc>
                <w:tcPr>
                  <w:tcW w:w="414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2161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درس تخصصی(گرایش)           واحد</w:t>
                  </w:r>
                </w:p>
              </w:tc>
              <w:tc>
                <w:tcPr>
                  <w:tcW w:w="399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2247" w:type="dxa"/>
                </w:tcPr>
                <w:p w:rsidR="00FF4B8D" w:rsidRPr="009B649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B649D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سایر                                           واحد</w:t>
                  </w:r>
                </w:p>
              </w:tc>
              <w:tc>
                <w:tcPr>
                  <w:tcW w:w="3346" w:type="dxa"/>
                  <w:vMerge/>
                </w:tcPr>
                <w:p w:rsidR="00FF4B8D" w:rsidRPr="00FF4B8D" w:rsidRDefault="00FF4B8D" w:rsidP="008E7E47">
                  <w:pPr>
                    <w:spacing w:after="120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8E7E47" w:rsidRPr="00E55786" w:rsidRDefault="009B649D" w:rsidP="008E7E47">
            <w:pPr>
              <w:spacing w:after="120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>جدول 2: دروس معرفی به استاد</w:t>
            </w:r>
          </w:p>
          <w:tbl>
            <w:tblPr>
              <w:tblStyle w:val="TableGrid"/>
              <w:bidiVisual/>
              <w:tblW w:w="10834" w:type="dxa"/>
              <w:tblLook w:val="04A0" w:firstRow="1" w:lastRow="0" w:firstColumn="1" w:lastColumn="0" w:noHBand="0" w:noVBand="1"/>
            </w:tblPr>
            <w:tblGrid>
              <w:gridCol w:w="633"/>
              <w:gridCol w:w="2332"/>
              <w:gridCol w:w="1327"/>
              <w:gridCol w:w="630"/>
              <w:gridCol w:w="1503"/>
              <w:gridCol w:w="1693"/>
              <w:gridCol w:w="1080"/>
              <w:gridCol w:w="1636"/>
            </w:tblGrid>
            <w:tr w:rsidR="001F27C1" w:rsidTr="008A7C0A">
              <w:trPr>
                <w:trHeight w:val="684"/>
              </w:trPr>
              <w:tc>
                <w:tcPr>
                  <w:tcW w:w="633" w:type="dxa"/>
                </w:tcPr>
                <w:p w:rsidR="001F27C1" w:rsidRPr="009B649D" w:rsidRDefault="001F27C1" w:rsidP="009B649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B649D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2332" w:type="dxa"/>
                </w:tcPr>
                <w:p w:rsidR="001F27C1" w:rsidRPr="009B649D" w:rsidRDefault="001F27C1" w:rsidP="009B649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B649D">
                    <w:rPr>
                      <w:rFonts w:cs="B Nazanin" w:hint="cs"/>
                      <w:b/>
                      <w:bCs/>
                      <w:rtl/>
                    </w:rPr>
                    <w:t>نام درس</w:t>
                  </w:r>
                </w:p>
              </w:tc>
              <w:tc>
                <w:tcPr>
                  <w:tcW w:w="1327" w:type="dxa"/>
                </w:tcPr>
                <w:p w:rsidR="001F27C1" w:rsidRPr="009B649D" w:rsidRDefault="003B44E9" w:rsidP="009B649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ماره درس</w:t>
                  </w:r>
                </w:p>
              </w:tc>
              <w:tc>
                <w:tcPr>
                  <w:tcW w:w="630" w:type="dxa"/>
                </w:tcPr>
                <w:p w:rsidR="001F27C1" w:rsidRPr="009B649D" w:rsidRDefault="003B44E9" w:rsidP="009B649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B649D">
                    <w:rPr>
                      <w:rFonts w:cs="B Nazanin" w:hint="cs"/>
                      <w:b/>
                      <w:bCs/>
                      <w:rtl/>
                    </w:rPr>
                    <w:t>تعداد واحد</w:t>
                  </w:r>
                </w:p>
              </w:tc>
              <w:tc>
                <w:tcPr>
                  <w:tcW w:w="1503" w:type="dxa"/>
                </w:tcPr>
                <w:p w:rsidR="001F27C1" w:rsidRPr="00EF2015" w:rsidRDefault="00EF2015" w:rsidP="009B649D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حوه برگزاری امتحان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rtl/>
                    </w:rPr>
                    <w:t>(حضوری/غیرحضوری</w:t>
                  </w:r>
                  <w:r w:rsidR="008A7C0A">
                    <w:rPr>
                      <w:rFonts w:cs="B Nazanin" w:hint="cs"/>
                      <w:b/>
                      <w:bCs/>
                      <w:sz w:val="10"/>
                      <w:szCs w:val="10"/>
                      <w:rtl/>
                    </w:rPr>
                    <w:t>)</w:t>
                  </w:r>
                </w:p>
              </w:tc>
              <w:tc>
                <w:tcPr>
                  <w:tcW w:w="1693" w:type="dxa"/>
                </w:tcPr>
                <w:p w:rsidR="001F27C1" w:rsidRPr="009B649D" w:rsidRDefault="003B44E9" w:rsidP="009B649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B649D">
                    <w:rPr>
                      <w:rFonts w:cs="B Nazanin" w:hint="cs"/>
                      <w:b/>
                      <w:bCs/>
                      <w:rtl/>
                    </w:rPr>
                    <w:t>نام</w:t>
                  </w:r>
                  <w:r w:rsidR="00EF2015">
                    <w:rPr>
                      <w:rFonts w:cs="B Nazanin" w:hint="cs"/>
                      <w:b/>
                      <w:bCs/>
                      <w:rtl/>
                    </w:rPr>
                    <w:t xml:space="preserve"> و کد</w:t>
                  </w:r>
                  <w:r w:rsidRPr="009B649D">
                    <w:rPr>
                      <w:rFonts w:cs="B Nazanin" w:hint="cs"/>
                      <w:b/>
                      <w:bCs/>
                      <w:rtl/>
                    </w:rPr>
                    <w:t xml:space="preserve"> استاد ممتحن</w:t>
                  </w:r>
                </w:p>
              </w:tc>
              <w:tc>
                <w:tcPr>
                  <w:tcW w:w="1080" w:type="dxa"/>
                </w:tcPr>
                <w:p w:rsidR="001F27C1" w:rsidRPr="009B649D" w:rsidRDefault="003B44E9" w:rsidP="009B649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B649D">
                    <w:rPr>
                      <w:rFonts w:cs="B Nazanin" w:hint="cs"/>
                      <w:b/>
                      <w:bCs/>
                      <w:rtl/>
                    </w:rPr>
                    <w:t>تاریخ امتحان</w:t>
                  </w:r>
                </w:p>
              </w:tc>
              <w:tc>
                <w:tcPr>
                  <w:tcW w:w="1636" w:type="dxa"/>
                </w:tcPr>
                <w:p w:rsidR="001F27C1" w:rsidRPr="009B649D" w:rsidRDefault="001F27C1" w:rsidP="009B649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B649D">
                    <w:rPr>
                      <w:rFonts w:cs="B Nazanin" w:hint="cs"/>
                      <w:b/>
                      <w:bCs/>
                      <w:rtl/>
                    </w:rPr>
                    <w:t>محل امضاء</w:t>
                  </w:r>
                </w:p>
                <w:p w:rsidR="001F27C1" w:rsidRPr="009B649D" w:rsidRDefault="001F27C1" w:rsidP="009B649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B649D">
                    <w:rPr>
                      <w:rFonts w:cs="B Nazanin" w:hint="cs"/>
                      <w:b/>
                      <w:bCs/>
                      <w:rtl/>
                    </w:rPr>
                    <w:t>استاد</w:t>
                  </w:r>
                </w:p>
              </w:tc>
            </w:tr>
            <w:tr w:rsidR="001F27C1" w:rsidTr="008A7C0A">
              <w:trPr>
                <w:trHeight w:val="446"/>
              </w:trPr>
              <w:tc>
                <w:tcPr>
                  <w:tcW w:w="633" w:type="dxa"/>
                </w:tcPr>
                <w:p w:rsidR="001F27C1" w:rsidRPr="00F33004" w:rsidRDefault="001F27C1" w:rsidP="00E55786">
                  <w:pPr>
                    <w:spacing w:before="120"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1</w:t>
                  </w:r>
                </w:p>
              </w:tc>
              <w:tc>
                <w:tcPr>
                  <w:tcW w:w="2332" w:type="dxa"/>
                </w:tcPr>
                <w:p w:rsidR="001F27C1" w:rsidRPr="00F33004" w:rsidRDefault="001F27C1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327" w:type="dxa"/>
                </w:tcPr>
                <w:p w:rsidR="001F27C1" w:rsidRPr="00F33004" w:rsidRDefault="001F27C1" w:rsidP="009B649D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1F27C1" w:rsidRPr="00F33004" w:rsidRDefault="001F27C1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503" w:type="dxa"/>
                </w:tcPr>
                <w:p w:rsidR="001F27C1" w:rsidRPr="00F33004" w:rsidRDefault="001F27C1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1F27C1" w:rsidRPr="00E55786" w:rsidRDefault="001F27C1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1F27C1" w:rsidRPr="00E55786" w:rsidRDefault="001F27C1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1636" w:type="dxa"/>
                </w:tcPr>
                <w:p w:rsidR="001F27C1" w:rsidRPr="00E55786" w:rsidRDefault="001F27C1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F27C1" w:rsidTr="008A7C0A">
              <w:trPr>
                <w:trHeight w:val="461"/>
              </w:trPr>
              <w:tc>
                <w:tcPr>
                  <w:tcW w:w="633" w:type="dxa"/>
                </w:tcPr>
                <w:p w:rsidR="001F27C1" w:rsidRPr="00F33004" w:rsidRDefault="001F27C1" w:rsidP="00E55786">
                  <w:pPr>
                    <w:spacing w:before="120"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2</w:t>
                  </w:r>
                </w:p>
              </w:tc>
              <w:tc>
                <w:tcPr>
                  <w:tcW w:w="2332" w:type="dxa"/>
                </w:tcPr>
                <w:p w:rsidR="001F27C1" w:rsidRPr="00F33004" w:rsidRDefault="001F27C1" w:rsidP="009B649D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327" w:type="dxa"/>
                </w:tcPr>
                <w:p w:rsidR="001F27C1" w:rsidRPr="00F33004" w:rsidRDefault="001F27C1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1F27C1" w:rsidRPr="00F33004" w:rsidRDefault="001F27C1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503" w:type="dxa"/>
                </w:tcPr>
                <w:p w:rsidR="001F27C1" w:rsidRPr="00F33004" w:rsidRDefault="001F27C1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1F27C1" w:rsidRPr="00E55786" w:rsidRDefault="001F27C1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1F27C1" w:rsidRPr="00E55786" w:rsidRDefault="001F27C1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1636" w:type="dxa"/>
                </w:tcPr>
                <w:p w:rsidR="001F27C1" w:rsidRPr="00E55786" w:rsidRDefault="001F27C1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8249E" w:rsidTr="008A7C0A">
              <w:trPr>
                <w:trHeight w:val="461"/>
              </w:trPr>
              <w:tc>
                <w:tcPr>
                  <w:tcW w:w="633" w:type="dxa"/>
                </w:tcPr>
                <w:p w:rsidR="00E8249E" w:rsidRDefault="00E8249E" w:rsidP="00E55786">
                  <w:pPr>
                    <w:spacing w:before="120"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3</w:t>
                  </w:r>
                </w:p>
              </w:tc>
              <w:tc>
                <w:tcPr>
                  <w:tcW w:w="2332" w:type="dxa"/>
                </w:tcPr>
                <w:p w:rsidR="00E8249E" w:rsidRPr="00F33004" w:rsidRDefault="00E8249E" w:rsidP="009B649D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327" w:type="dxa"/>
                </w:tcPr>
                <w:p w:rsidR="00E8249E" w:rsidRPr="00F33004" w:rsidRDefault="00E8249E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E8249E" w:rsidRPr="00F33004" w:rsidRDefault="00E8249E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503" w:type="dxa"/>
                </w:tcPr>
                <w:p w:rsidR="00E8249E" w:rsidRPr="00F33004" w:rsidRDefault="00E8249E" w:rsidP="003611F1">
                  <w:pPr>
                    <w:spacing w:before="120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E8249E" w:rsidRPr="00E55786" w:rsidRDefault="00E8249E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E8249E" w:rsidRPr="00E55786" w:rsidRDefault="00E8249E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1636" w:type="dxa"/>
                </w:tcPr>
                <w:p w:rsidR="00E8249E" w:rsidRPr="00E55786" w:rsidRDefault="00E8249E" w:rsidP="00E55786">
                  <w:pPr>
                    <w:spacing w:before="120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</w:tbl>
          <w:p w:rsidR="003611F1" w:rsidRPr="00674BED" w:rsidRDefault="003611F1" w:rsidP="0094051E">
            <w:pPr>
              <w:jc w:val="right"/>
              <w:rPr>
                <w:rFonts w:cs="B Mitra"/>
                <w:b/>
                <w:bCs/>
                <w:rtl/>
              </w:rPr>
            </w:pPr>
          </w:p>
          <w:p w:rsidR="003611F1" w:rsidRPr="00E55786" w:rsidRDefault="003611F1" w:rsidP="00721BA6">
            <w:pPr>
              <w:jc w:val="right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55786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تاریخ و امضاء مدیر گروه آموزشی</w:t>
            </w:r>
          </w:p>
          <w:p w:rsidR="003611F1" w:rsidRPr="00364865" w:rsidRDefault="003611F1" w:rsidP="0094051E">
            <w:pPr>
              <w:jc w:val="right"/>
              <w:rPr>
                <w:rFonts w:cs="B Mitra"/>
                <w:rtl/>
              </w:rPr>
            </w:pPr>
          </w:p>
          <w:p w:rsidR="0094051E" w:rsidRPr="00436545" w:rsidRDefault="003611F1" w:rsidP="003611F1">
            <w:pPr>
              <w:jc w:val="center"/>
              <w:rPr>
                <w:rFonts w:asciiTheme="minorBidi" w:hAnsiTheme="minorBidi"/>
                <w:rtl/>
              </w:rPr>
            </w:pPr>
            <w:r w:rsidRPr="00436545">
              <w:rPr>
                <w:rFonts w:asciiTheme="minorBidi" w:hAnsiTheme="minorBidi"/>
                <w:rtl/>
              </w:rPr>
              <w:t>*********************************************************************</w:t>
            </w:r>
          </w:p>
          <w:p w:rsidR="003611F1" w:rsidRPr="00060E3C" w:rsidRDefault="00A824D5" w:rsidP="003611F1">
            <w:pPr>
              <w:rPr>
                <w:rFonts w:cs="B Mitra"/>
                <w:b/>
                <w:bCs/>
                <w:rtl/>
              </w:rPr>
            </w:pPr>
            <w:r w:rsidRPr="00060E3C">
              <w:rPr>
                <w:rFonts w:cs="B Mitra" w:hint="cs"/>
                <w:b/>
                <w:bCs/>
                <w:rtl/>
              </w:rPr>
              <w:t xml:space="preserve">الف - </w:t>
            </w:r>
            <w:r w:rsidR="00D93A31" w:rsidRPr="00060E3C">
              <w:rPr>
                <w:rFonts w:cs="B Mitra" w:hint="cs"/>
                <w:b/>
                <w:bCs/>
                <w:rtl/>
              </w:rPr>
              <w:t>همکار گرامی خانم/آقای</w:t>
            </w:r>
            <w:r w:rsidR="0088253A" w:rsidRPr="00060E3C">
              <w:rPr>
                <w:rFonts w:cs="B Mitra" w:hint="cs"/>
                <w:b/>
                <w:bCs/>
                <w:rtl/>
              </w:rPr>
              <w:t>:</w:t>
            </w:r>
          </w:p>
          <w:p w:rsidR="001A37CE" w:rsidRPr="00E615D7" w:rsidRDefault="0088253A" w:rsidP="009B54A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615D7">
              <w:rPr>
                <w:rFonts w:cs="B Nazanin" w:hint="cs"/>
                <w:sz w:val="20"/>
                <w:szCs w:val="20"/>
                <w:rtl/>
              </w:rPr>
              <w:t xml:space="preserve">خواهشمند است </w:t>
            </w:r>
            <w:r w:rsidR="00D93A31" w:rsidRPr="00E615D7">
              <w:rPr>
                <w:rFonts w:cs="B Nazanin" w:hint="cs"/>
                <w:sz w:val="20"/>
                <w:szCs w:val="20"/>
                <w:rtl/>
              </w:rPr>
              <w:t>ضمن برگزاری امتحان درس فوق</w:t>
            </w:r>
            <w:r w:rsidR="001A37CE" w:rsidRPr="00E615D7">
              <w:rPr>
                <w:rFonts w:cs="B Nazanin" w:hint="cs"/>
                <w:sz w:val="20"/>
                <w:szCs w:val="20"/>
                <w:rtl/>
              </w:rPr>
              <w:t xml:space="preserve"> براساس جدول بالا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 xml:space="preserve">، نمره آن را </w:t>
            </w:r>
            <w:r w:rsidR="00E8249E">
              <w:rPr>
                <w:rFonts w:cs="B Nazanin" w:hint="cs"/>
                <w:sz w:val="20"/>
                <w:szCs w:val="20"/>
                <w:rtl/>
              </w:rPr>
              <w:t>حداکثر تا 10 روز بعد از برگزاری امتحان</w:t>
            </w:r>
            <w:r w:rsidR="008A7C0A">
              <w:rPr>
                <w:rFonts w:cs="B Nazanin" w:hint="cs"/>
                <w:sz w:val="20"/>
                <w:szCs w:val="20"/>
                <w:rtl/>
              </w:rPr>
              <w:t xml:space="preserve"> و در بازه زمانی ترم اخذ درس</w:t>
            </w:r>
            <w:r w:rsidR="00E8249E">
              <w:rPr>
                <w:rFonts w:cs="B Nazanin" w:hint="cs"/>
                <w:sz w:val="20"/>
                <w:szCs w:val="20"/>
                <w:rtl/>
              </w:rPr>
              <w:t xml:space="preserve"> ، ثبت </w:t>
            </w:r>
            <w:r w:rsidR="009B54A5">
              <w:rPr>
                <w:rFonts w:cs="B Nazanin" w:hint="cs"/>
                <w:sz w:val="20"/>
                <w:szCs w:val="20"/>
                <w:rtl/>
              </w:rPr>
              <w:t>سامانه</w:t>
            </w:r>
            <w:r w:rsidR="00E8249E">
              <w:rPr>
                <w:rFonts w:cs="B Nazanin" w:hint="cs"/>
                <w:sz w:val="20"/>
                <w:szCs w:val="20"/>
                <w:rtl/>
              </w:rPr>
              <w:t xml:space="preserve"> نمایید.</w:t>
            </w:r>
          </w:p>
          <w:p w:rsidR="00A824D5" w:rsidRPr="00C07ACF" w:rsidRDefault="00A824D5" w:rsidP="00C07ACF">
            <w:pPr>
              <w:rPr>
                <w:rFonts w:cs="B Mitra"/>
                <w:b/>
                <w:bCs/>
                <w:rtl/>
              </w:rPr>
            </w:pPr>
            <w:r w:rsidRPr="00C07ACF">
              <w:rPr>
                <w:rFonts w:cs="B Mitra" w:hint="cs"/>
                <w:b/>
                <w:bCs/>
                <w:rtl/>
              </w:rPr>
              <w:t xml:space="preserve">ب </w:t>
            </w:r>
            <w:r w:rsidR="00C07ACF">
              <w:rPr>
                <w:rFonts w:ascii="Times New Roman" w:hAnsi="Times New Roman" w:cs="B Mitra" w:hint="cs"/>
                <w:b/>
                <w:bCs/>
                <w:rtl/>
              </w:rPr>
              <w:t>-</w:t>
            </w:r>
            <w:r w:rsidRPr="00C07ACF">
              <w:rPr>
                <w:rFonts w:cs="B Mitra" w:hint="cs"/>
                <w:b/>
                <w:bCs/>
                <w:rtl/>
              </w:rPr>
              <w:t xml:space="preserve"> (درس </w:t>
            </w:r>
            <w:r w:rsidR="00D93A31" w:rsidRPr="00C07ACF">
              <w:rPr>
                <w:rFonts w:cs="B Mitra" w:hint="cs"/>
                <w:b/>
                <w:bCs/>
                <w:rtl/>
              </w:rPr>
              <w:t>سرویسی) مدیر محترم گروه آموزشی</w:t>
            </w:r>
            <w:r w:rsidRPr="00C07ACF">
              <w:rPr>
                <w:rFonts w:cs="B Mitra" w:hint="cs"/>
                <w:b/>
                <w:bCs/>
                <w:rtl/>
              </w:rPr>
              <w:t>:</w:t>
            </w:r>
          </w:p>
          <w:p w:rsidR="00E55786" w:rsidRPr="005A7BBD" w:rsidRDefault="00A824D5" w:rsidP="009B54A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615D7">
              <w:rPr>
                <w:rFonts w:cs="B Nazanin" w:hint="cs"/>
                <w:sz w:val="20"/>
                <w:szCs w:val="20"/>
                <w:rtl/>
              </w:rPr>
              <w:t>ب</w:t>
            </w:r>
            <w:r w:rsidR="00D93A31" w:rsidRPr="00E615D7">
              <w:rPr>
                <w:rFonts w:cs="B Nazanin" w:hint="cs"/>
                <w:sz w:val="20"/>
                <w:szCs w:val="20"/>
                <w:rtl/>
              </w:rPr>
              <w:t>ا توجه به تایید مدیر محترم گروه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 xml:space="preserve">                     مبنی بر </w:t>
            </w:r>
            <w:r w:rsidR="00163DFC" w:rsidRPr="00E615D7">
              <w:rPr>
                <w:rFonts w:cs="B Nazanin" w:hint="cs"/>
                <w:sz w:val="20"/>
                <w:szCs w:val="20"/>
                <w:rtl/>
              </w:rPr>
              <w:t xml:space="preserve">مجاز بودن دانشجو </w:t>
            </w:r>
            <w:r w:rsidR="00FD1BBF">
              <w:rPr>
                <w:rFonts w:cs="B Nazanin" w:hint="cs"/>
                <w:sz w:val="20"/>
                <w:szCs w:val="20"/>
                <w:rtl/>
              </w:rPr>
              <w:t>ب</w:t>
            </w:r>
            <w:r w:rsidR="00163DFC" w:rsidRPr="00E615D7">
              <w:rPr>
                <w:rFonts w:cs="B Nazanin" w:hint="cs"/>
                <w:sz w:val="20"/>
                <w:szCs w:val="20"/>
                <w:rtl/>
              </w:rPr>
              <w:t xml:space="preserve">رای 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>گذراندن در</w:t>
            </w:r>
            <w:r w:rsidR="007D406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>س</w:t>
            </w:r>
            <w:r w:rsidR="00FD1BBF">
              <w:rPr>
                <w:rFonts w:cs="B Nazanin" w:hint="cs"/>
                <w:sz w:val="20"/>
                <w:szCs w:val="20"/>
                <w:rtl/>
              </w:rPr>
              <w:t xml:space="preserve"> ردیف</w:t>
            </w:r>
            <w:r w:rsidR="00BE6E59">
              <w:rPr>
                <w:rFonts w:cs="B Nazanin" w:hint="cs"/>
                <w:sz w:val="20"/>
                <w:szCs w:val="20"/>
                <w:rtl/>
              </w:rPr>
              <w:t xml:space="preserve">              جدول شماره 2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 xml:space="preserve">  به ارزش  </w:t>
            </w:r>
            <w:r w:rsidR="00BE6E59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 xml:space="preserve">   واحد ، خ</w:t>
            </w:r>
            <w:r w:rsidR="00163DFC" w:rsidRPr="00E615D7">
              <w:rPr>
                <w:rFonts w:cs="B Nazanin" w:hint="cs"/>
                <w:sz w:val="20"/>
                <w:szCs w:val="20"/>
                <w:rtl/>
              </w:rPr>
              <w:t>واهشمند است ضمن معرفی استاد درس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="008A7C0A">
              <w:rPr>
                <w:rFonts w:cs="B Nazanin" w:hint="cs"/>
                <w:sz w:val="20"/>
                <w:szCs w:val="20"/>
                <w:rtl/>
              </w:rPr>
              <w:t xml:space="preserve"> مقرر فرمایید </w:t>
            </w:r>
            <w:r w:rsidR="00561059">
              <w:rPr>
                <w:rFonts w:cs="B Nazanin" w:hint="cs"/>
                <w:sz w:val="20"/>
                <w:szCs w:val="20"/>
                <w:rtl/>
              </w:rPr>
              <w:t>با</w:t>
            </w:r>
            <w:r w:rsidR="008A7C0A">
              <w:rPr>
                <w:rFonts w:cs="B Nazanin" w:hint="cs"/>
                <w:sz w:val="20"/>
                <w:szCs w:val="20"/>
                <w:rtl/>
              </w:rPr>
              <w:t xml:space="preserve"> برگزاری امتحان ،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 xml:space="preserve">نمره اخذ شده را </w:t>
            </w:r>
            <w:r w:rsidR="008A7C0A">
              <w:rPr>
                <w:rFonts w:cs="B Nazanin" w:hint="cs"/>
                <w:sz w:val="20"/>
                <w:szCs w:val="20"/>
                <w:rtl/>
              </w:rPr>
              <w:t xml:space="preserve">ثبت </w:t>
            </w:r>
            <w:r w:rsidR="009B54A5">
              <w:rPr>
                <w:rFonts w:cs="B Nazanin" w:hint="cs"/>
                <w:sz w:val="20"/>
                <w:szCs w:val="20"/>
                <w:rtl/>
              </w:rPr>
              <w:t>سامانه</w:t>
            </w:r>
            <w:r w:rsidR="008A7C0A">
              <w:rPr>
                <w:rFonts w:cs="B Nazanin" w:hint="cs"/>
                <w:sz w:val="20"/>
                <w:szCs w:val="20"/>
                <w:rtl/>
              </w:rPr>
              <w:t xml:space="preserve"> نماین</w:t>
            </w:r>
            <w:r w:rsidR="00E8249E">
              <w:rPr>
                <w:rFonts w:cs="B Nazanin" w:hint="cs"/>
                <w:sz w:val="20"/>
                <w:szCs w:val="20"/>
                <w:rtl/>
              </w:rPr>
              <w:t>د.</w:t>
            </w:r>
            <w:r w:rsidRPr="00E615D7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:rsidR="00A824D5" w:rsidRPr="00060E3C" w:rsidRDefault="00A824D5" w:rsidP="003611F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F6FC2" w:rsidRPr="00C07ACF" w:rsidRDefault="00A824D5" w:rsidP="005A7BBD">
            <w:pPr>
              <w:spacing w:after="240"/>
              <w:jc w:val="right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 w:rsidRPr="00C07ACF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تاریخ و امضاء معاون آموزشی دانشکده مهندسی</w:t>
            </w:r>
          </w:p>
          <w:p w:rsidR="009F6FC2" w:rsidRPr="009F6FC2" w:rsidRDefault="009F6FC2" w:rsidP="00E8249E">
            <w:pPr>
              <w:rPr>
                <w:rFonts w:cs="B Mitra"/>
                <w:b/>
                <w:bCs/>
              </w:rPr>
            </w:pPr>
          </w:p>
        </w:tc>
      </w:tr>
    </w:tbl>
    <w:p w:rsidR="00626C1A" w:rsidRDefault="00626C1A" w:rsidP="005A7BBD"/>
    <w:sectPr w:rsidR="00626C1A" w:rsidSect="00051D52">
      <w:pgSz w:w="11906" w:h="16838"/>
      <w:pgMar w:top="0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6E"/>
    <w:rsid w:val="00051D52"/>
    <w:rsid w:val="00060E3C"/>
    <w:rsid w:val="00071C40"/>
    <w:rsid w:val="00082818"/>
    <w:rsid w:val="00151A37"/>
    <w:rsid w:val="00163DFC"/>
    <w:rsid w:val="001A062A"/>
    <w:rsid w:val="001A37CE"/>
    <w:rsid w:val="001D546E"/>
    <w:rsid w:val="001F27C1"/>
    <w:rsid w:val="002B61F0"/>
    <w:rsid w:val="002C2EAB"/>
    <w:rsid w:val="003611F1"/>
    <w:rsid w:val="00364865"/>
    <w:rsid w:val="003B44E9"/>
    <w:rsid w:val="00436545"/>
    <w:rsid w:val="00440E24"/>
    <w:rsid w:val="004714CB"/>
    <w:rsid w:val="004756A9"/>
    <w:rsid w:val="00490CCE"/>
    <w:rsid w:val="00561059"/>
    <w:rsid w:val="00575458"/>
    <w:rsid w:val="00586ABB"/>
    <w:rsid w:val="005A7BBD"/>
    <w:rsid w:val="0062685F"/>
    <w:rsid w:val="00626C1A"/>
    <w:rsid w:val="00674BED"/>
    <w:rsid w:val="006A285B"/>
    <w:rsid w:val="006D3AF3"/>
    <w:rsid w:val="00714AE8"/>
    <w:rsid w:val="0071669D"/>
    <w:rsid w:val="00721BA6"/>
    <w:rsid w:val="007935C3"/>
    <w:rsid w:val="007C0A79"/>
    <w:rsid w:val="007C77C3"/>
    <w:rsid w:val="007D406B"/>
    <w:rsid w:val="00881F55"/>
    <w:rsid w:val="0088253A"/>
    <w:rsid w:val="008A7C0A"/>
    <w:rsid w:val="008E7E47"/>
    <w:rsid w:val="0094051E"/>
    <w:rsid w:val="009702F7"/>
    <w:rsid w:val="009B54A5"/>
    <w:rsid w:val="009B649D"/>
    <w:rsid w:val="009F6FC2"/>
    <w:rsid w:val="00A600EA"/>
    <w:rsid w:val="00A815C7"/>
    <w:rsid w:val="00A824D5"/>
    <w:rsid w:val="00B26445"/>
    <w:rsid w:val="00B37447"/>
    <w:rsid w:val="00B86FDF"/>
    <w:rsid w:val="00BE6E59"/>
    <w:rsid w:val="00C07ACF"/>
    <w:rsid w:val="00C62A7A"/>
    <w:rsid w:val="00D93A31"/>
    <w:rsid w:val="00DC0F80"/>
    <w:rsid w:val="00E44C0D"/>
    <w:rsid w:val="00E55786"/>
    <w:rsid w:val="00E615D7"/>
    <w:rsid w:val="00E8249E"/>
    <w:rsid w:val="00EC46AD"/>
    <w:rsid w:val="00EC5111"/>
    <w:rsid w:val="00EE2AE7"/>
    <w:rsid w:val="00EF2015"/>
    <w:rsid w:val="00F24F95"/>
    <w:rsid w:val="00F3225D"/>
    <w:rsid w:val="00F33004"/>
    <w:rsid w:val="00FD1BBF"/>
    <w:rsid w:val="00FE685B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69BB4-A70F-49B2-897B-BEC81ACC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BECE-5391-424F-818D-BA2C9B5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</dc:creator>
  <cp:keywords/>
  <dc:description/>
  <cp:lastModifiedBy>Basu</cp:lastModifiedBy>
  <cp:revision>47</cp:revision>
  <cp:lastPrinted>2021-05-03T08:09:00Z</cp:lastPrinted>
  <dcterms:created xsi:type="dcterms:W3CDTF">2013-11-23T06:00:00Z</dcterms:created>
  <dcterms:modified xsi:type="dcterms:W3CDTF">2021-05-03T23:37:00Z</dcterms:modified>
</cp:coreProperties>
</file>